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A504154" w14:textId="06DF20D1" w:rsidR="000D1A8D" w:rsidRDefault="000D1A8D" w:rsidP="000D1A8D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AE233C">
        <w:t>5</w:t>
      </w:r>
      <w:r>
        <w:rPr>
          <w:rFonts w:hint="eastAsia"/>
        </w:rPr>
        <w:t>日</w:t>
      </w:r>
      <w:r w:rsidR="00AE233C">
        <w:rPr>
          <w:rFonts w:hint="eastAsia"/>
        </w:rPr>
        <w:t>-</w:t>
      </w:r>
      <w:r w:rsidR="00AE233C">
        <w:t>2018</w:t>
      </w:r>
      <w:r w:rsidR="00AE233C">
        <w:rPr>
          <w:rFonts w:hint="eastAsia"/>
        </w:rPr>
        <w:t>年1</w:t>
      </w:r>
      <w:r w:rsidR="00AE233C">
        <w:t>0</w:t>
      </w:r>
      <w:r w:rsidR="00AE233C">
        <w:rPr>
          <w:rFonts w:hint="eastAsia"/>
        </w:rPr>
        <w:t>月</w:t>
      </w:r>
      <w:r w:rsidR="003D681D">
        <w:t>21</w:t>
      </w:r>
      <w:r w:rsidR="00AE233C">
        <w:rPr>
          <w:rFonts w:hint="eastAsia"/>
        </w:rPr>
        <w:t>日</w:t>
      </w:r>
    </w:p>
    <w:p w14:paraId="6CE77337" w14:textId="3C11F067" w:rsidR="00A67BB8" w:rsidRPr="000B5F8C" w:rsidRDefault="009B4FB0" w:rsidP="00A67BB8">
      <w:pPr>
        <w:pStyle w:val="a5"/>
        <w:numPr>
          <w:ilvl w:val="0"/>
          <w:numId w:val="18"/>
        </w:numPr>
        <w:ind w:firstLineChars="0"/>
      </w:pPr>
      <w:r>
        <w:rPr>
          <w:rFonts w:hint="eastAsia"/>
          <w:color w:val="000000" w:themeColor="text1"/>
        </w:rPr>
        <w:t>有</w:t>
      </w:r>
      <w:r w:rsidR="00B05DDB" w:rsidRPr="00B05DDB">
        <w:rPr>
          <w:rFonts w:hint="eastAsia"/>
          <w:color w:val="000000" w:themeColor="text1"/>
        </w:rPr>
        <w:t>表现合格</w:t>
      </w:r>
      <w:r w:rsidR="0036193A">
        <w:rPr>
          <w:rFonts w:hint="eastAsia"/>
          <w:color w:val="000000" w:themeColor="text1"/>
        </w:rPr>
        <w:t>的人</w:t>
      </w:r>
      <w:r w:rsidR="00B05DDB">
        <w:rPr>
          <w:rFonts w:hint="eastAsia"/>
          <w:color w:val="FF0000"/>
        </w:rPr>
        <w:t xml:space="preserve"> </w:t>
      </w:r>
      <w:r w:rsidR="00922C48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>
        <w:rPr>
          <w:rFonts w:hint="eastAsia"/>
        </w:rPr>
        <w:t>姚海凡，齐春友，周林，盛俊杰，付鹏，王蓉，范哲铭</w:t>
      </w:r>
    </w:p>
    <w:p w14:paraId="76D1DA26" w14:textId="030A2DBE" w:rsidR="000B5F8C" w:rsidRPr="007618E4" w:rsidRDefault="000B5F8C" w:rsidP="000B5F8C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 xml:space="preserve">程序的推销 </w:t>
      </w:r>
      <w:r w:rsidRPr="00DE6111">
        <w:rPr>
          <w:rFonts w:hint="eastAsia"/>
          <w:color w:val="FF0000"/>
        </w:rPr>
        <w:t>满意</w:t>
      </w:r>
      <w:r w:rsidR="00EA7EB4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>
        <w:rPr>
          <w:rFonts w:hint="eastAsia"/>
          <w:color w:val="000000" w:themeColor="text1"/>
        </w:rPr>
        <w:t>付鹏</w:t>
      </w:r>
    </w:p>
    <w:p w14:paraId="6BAAE461" w14:textId="38899263" w:rsidR="000B5F8C" w:rsidRPr="000B5F8C" w:rsidRDefault="004D731F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趋势分析</w:t>
      </w:r>
      <w:r w:rsidR="000B5F8C">
        <w:rPr>
          <w:rFonts w:hint="eastAsia"/>
        </w:rPr>
        <w:t xml:space="preserve">的推销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铭</w:t>
      </w:r>
    </w:p>
    <w:p w14:paraId="160851C1" w14:textId="3A3D3FFD" w:rsidR="000B5F8C" w:rsidRPr="000B5F8C" w:rsidRDefault="00111DCE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建立</w:t>
      </w:r>
      <w:r w:rsidR="000B5F8C">
        <w:rPr>
          <w:rFonts w:hint="eastAsia"/>
        </w:rPr>
        <w:t xml:space="preserve">手机号数据库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李恒波</w:t>
      </w:r>
    </w:p>
    <w:p w14:paraId="58351DF9" w14:textId="732D1A91" w:rsidR="000B5F8C" w:rsidRPr="000B5F8C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版的设计与开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姚海凡</w:t>
      </w:r>
    </w:p>
    <w:p w14:paraId="43CBA6FC" w14:textId="660C793B" w:rsidR="000B5F8C" w:rsidRPr="005B6308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>
        <w:t>K</w:t>
      </w:r>
      <w:r>
        <w:rPr>
          <w:rFonts w:hint="eastAsia"/>
        </w:rPr>
        <w:t xml:space="preserve">线公式编辑的研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</w:t>
      </w:r>
      <w:r w:rsidR="00E25549" w:rsidRPr="00B05DDB">
        <w:rPr>
          <w:rFonts w:hint="eastAsia"/>
          <w:color w:val="000000" w:themeColor="text1"/>
        </w:rPr>
        <w:t>铭</w:t>
      </w:r>
    </w:p>
    <w:p w14:paraId="7B0D6EC3" w14:textId="5EDE5F8F" w:rsidR="005B6308" w:rsidRPr="0089591A" w:rsidRDefault="005B6308" w:rsidP="005B6308">
      <w:pPr>
        <w:pStyle w:val="a5"/>
        <w:numPr>
          <w:ilvl w:val="0"/>
          <w:numId w:val="18"/>
        </w:numPr>
        <w:ind w:firstLineChars="0"/>
      </w:pPr>
      <w:r>
        <w:t>vue.js</w:t>
      </w:r>
      <w:r>
        <w:rPr>
          <w:rFonts w:hint="eastAsia"/>
        </w:rPr>
        <w:t xml:space="preserve">的推销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努尔东</w:t>
      </w:r>
    </w:p>
    <w:p w14:paraId="1404C9AB" w14:textId="3B8D4E61" w:rsidR="0089591A" w:rsidRPr="00BE4067" w:rsidRDefault="0089591A" w:rsidP="0089591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表态</w:t>
      </w:r>
      <w:r w:rsidR="00BE4067">
        <w:rPr>
          <w:rFonts w:hint="eastAsia"/>
        </w:rPr>
        <w:t>：希望</w:t>
      </w:r>
      <w:r w:rsidR="00D80E44">
        <w:rPr>
          <w:rFonts w:hint="eastAsia"/>
        </w:rPr>
        <w:t>成为软件</w:t>
      </w:r>
      <w:r w:rsidR="002A5072">
        <w:rPr>
          <w:rFonts w:hint="eastAsia"/>
        </w:rPr>
        <w:t>业</w:t>
      </w:r>
      <w:bookmarkStart w:id="0" w:name="_GoBack"/>
      <w:bookmarkEnd w:id="0"/>
      <w:r w:rsidR="00D80E44">
        <w:rPr>
          <w:rFonts w:hint="eastAsia"/>
        </w:rPr>
        <w:t>精英</w:t>
      </w:r>
      <w:r>
        <w:rPr>
          <w:rFonts w:hint="eastAsia"/>
        </w:rPr>
        <w:t xml:space="preserve">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89591A">
        <w:rPr>
          <w:color w:val="000000" w:themeColor="text1"/>
        </w:rPr>
        <w:t>+</w:t>
      </w:r>
      <w:r w:rsidRPr="0089591A">
        <w:rPr>
          <w:rFonts w:hint="eastAsia"/>
          <w:color w:val="000000" w:themeColor="text1"/>
        </w:rPr>
        <w:t>姚海凡，王正尧，齐春友</w:t>
      </w:r>
      <w:r w:rsidR="002852A4">
        <w:rPr>
          <w:rFonts w:hint="eastAsia"/>
          <w:color w:val="000000" w:themeColor="text1"/>
        </w:rPr>
        <w:t>，周林</w:t>
      </w:r>
    </w:p>
    <w:p w14:paraId="234B9F90" w14:textId="3297745F" w:rsidR="00BE4067" w:rsidRPr="00F55941" w:rsidRDefault="00BE4067" w:rsidP="00BE4067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 xml:space="preserve">画线工具与其他商家对比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周亮超</w:t>
      </w:r>
    </w:p>
    <w:p w14:paraId="6464291A" w14:textId="20107AC3" w:rsidR="00922C48" w:rsidRPr="002F694F" w:rsidRDefault="00922C48" w:rsidP="00CA3B80">
      <w:pPr>
        <w:pStyle w:val="a5"/>
        <w:numPr>
          <w:ilvl w:val="0"/>
          <w:numId w:val="18"/>
        </w:numPr>
        <w:ind w:firstLineChars="0"/>
      </w:pPr>
      <w:r>
        <w:t>CTP</w:t>
      </w:r>
      <w:r>
        <w:rPr>
          <w:rFonts w:hint="eastAsia"/>
        </w:rPr>
        <w:t xml:space="preserve">简易接口的开发 </w:t>
      </w:r>
      <w:r w:rsidRPr="00FA6A58">
        <w:rPr>
          <w:rFonts w:hint="eastAsia"/>
          <w:color w:val="00B050"/>
        </w:rPr>
        <w:t>不满意</w:t>
      </w:r>
    </w:p>
    <w:p w14:paraId="16B019C2" w14:textId="0F1DC44C" w:rsidR="002F694F" w:rsidRPr="0027122C" w:rsidRDefault="004A234A" w:rsidP="002F69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 w:rsidR="002F694F">
        <w:rPr>
          <w:rFonts w:hint="eastAsia"/>
        </w:rPr>
        <w:t>K线画线工具</w:t>
      </w:r>
      <w:r w:rsidR="00FA2232">
        <w:rPr>
          <w:rFonts w:hint="eastAsia"/>
        </w:rPr>
        <w:t>的设计</w:t>
      </w:r>
      <w:r w:rsidR="002F694F">
        <w:rPr>
          <w:rFonts w:hint="eastAsia"/>
        </w:rPr>
        <w:t xml:space="preserve"> </w:t>
      </w:r>
      <w:r w:rsidR="008D6BD1" w:rsidRPr="00FA6A58">
        <w:rPr>
          <w:rFonts w:hint="eastAsia"/>
          <w:color w:val="00B050"/>
        </w:rPr>
        <w:t>不满意</w:t>
      </w:r>
    </w:p>
    <w:p w14:paraId="0928E73D" w14:textId="009D0E5A" w:rsidR="00243B75" w:rsidRDefault="00243B75" w:rsidP="00243B7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的</w:t>
      </w:r>
      <w:r w:rsidR="00040D44">
        <w:rPr>
          <w:rFonts w:hint="eastAsia"/>
        </w:rPr>
        <w:t>设计与</w:t>
      </w:r>
      <w:r w:rsidR="00FA2232">
        <w:rPr>
          <w:rFonts w:hint="eastAsia"/>
        </w:rPr>
        <w:t>开发</w:t>
      </w:r>
      <w:r>
        <w:rPr>
          <w:rFonts w:hint="eastAsia"/>
        </w:rPr>
        <w:t xml:space="preserve"> </w:t>
      </w:r>
      <w:r w:rsidRPr="00FA6A58">
        <w:rPr>
          <w:rFonts w:hint="eastAsia"/>
          <w:color w:val="00B050"/>
        </w:rPr>
        <w:t>不满意</w:t>
      </w:r>
    </w:p>
    <w:p w14:paraId="72C89E01" w14:textId="1BB6FD92" w:rsidR="009C0C5D" w:rsidRDefault="00C75A3E" w:rsidP="009C0C5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美化</w:t>
      </w:r>
      <w:r w:rsidR="00FA2232">
        <w:rPr>
          <w:rFonts w:hint="eastAsia"/>
        </w:rPr>
        <w:t>的开发</w:t>
      </w:r>
      <w:r>
        <w:rPr>
          <w:rFonts w:hint="eastAsia"/>
        </w:rPr>
        <w:t xml:space="preserve"> </w:t>
      </w:r>
      <w:r w:rsidR="001509FA" w:rsidRPr="00FA6A58">
        <w:rPr>
          <w:rFonts w:hint="eastAsia"/>
          <w:color w:val="00B050"/>
        </w:rPr>
        <w:t>不满意</w:t>
      </w:r>
    </w:p>
    <w:p w14:paraId="613E0157" w14:textId="6B11156D" w:rsidR="00A81192" w:rsidRPr="00AB3F32" w:rsidRDefault="0043230D" w:rsidP="0027122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网络</w:t>
      </w:r>
      <w:r w:rsidR="00A81192">
        <w:rPr>
          <w:rFonts w:hint="eastAsia"/>
        </w:rPr>
        <w:t>爬虫</w:t>
      </w:r>
      <w:r w:rsidR="00FA2232">
        <w:rPr>
          <w:rFonts w:hint="eastAsia"/>
        </w:rPr>
        <w:t>的</w:t>
      </w:r>
      <w:r w:rsidR="00AC5A52">
        <w:rPr>
          <w:rFonts w:hint="eastAsia"/>
        </w:rPr>
        <w:t>研究</w:t>
      </w:r>
      <w:r w:rsidR="00A81192">
        <w:rPr>
          <w:rFonts w:hint="eastAsia"/>
        </w:rPr>
        <w:t xml:space="preserve"> </w:t>
      </w:r>
      <w:r w:rsidR="00A81192" w:rsidRPr="00FA6A58">
        <w:rPr>
          <w:rFonts w:hint="eastAsia"/>
          <w:color w:val="00B050"/>
        </w:rPr>
        <w:t>不满意</w:t>
      </w:r>
    </w:p>
    <w:p w14:paraId="793E1FB0" w14:textId="12E8814E" w:rsidR="0043230D" w:rsidRPr="00322085" w:rsidRDefault="0043230D" w:rsidP="004323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美化</w:t>
      </w:r>
      <w:r w:rsidR="00FA2232">
        <w:rPr>
          <w:rFonts w:hint="eastAsia"/>
        </w:rPr>
        <w:t>的设计</w:t>
      </w:r>
      <w:r>
        <w:rPr>
          <w:rFonts w:hint="eastAsia"/>
        </w:rPr>
        <w:t xml:space="preserve"> </w:t>
      </w:r>
      <w:r w:rsidR="003D03FE" w:rsidRPr="00FA6A58">
        <w:rPr>
          <w:rFonts w:hint="eastAsia"/>
          <w:color w:val="00B050"/>
        </w:rPr>
        <w:t>不满意</w:t>
      </w:r>
    </w:p>
    <w:p w14:paraId="7F734D1F" w14:textId="0BBD5DC9" w:rsidR="006F300B" w:rsidRPr="006E5BE7" w:rsidRDefault="00FD549D" w:rsidP="006F300B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产品对交易所</w:t>
      </w:r>
      <w:r w:rsidR="00FA2232">
        <w:rPr>
          <w:rFonts w:hint="eastAsia"/>
        </w:rPr>
        <w:t>的关心程度</w:t>
      </w:r>
      <w:r>
        <w:rPr>
          <w:rFonts w:hint="eastAsia"/>
        </w:rPr>
        <w:t xml:space="preserve"> </w:t>
      </w:r>
      <w:r w:rsidRPr="00FA6A58">
        <w:rPr>
          <w:rFonts w:hint="eastAsia"/>
          <w:color w:val="00B050"/>
        </w:rPr>
        <w:t>不满意</w:t>
      </w:r>
    </w:p>
    <w:p w14:paraId="71E96AFC" w14:textId="55E8459E" w:rsidR="00A02277" w:rsidRPr="001A73A4" w:rsidRDefault="00FD4645" w:rsidP="00A0227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</w:t>
      </w:r>
      <w:r>
        <w:t xml:space="preserve"> </w:t>
      </w:r>
      <w:r w:rsidR="0073433F" w:rsidRPr="00FA6A58">
        <w:rPr>
          <w:rFonts w:hint="eastAsia"/>
          <w:color w:val="00B050"/>
        </w:rPr>
        <w:t>不满意</w:t>
      </w:r>
    </w:p>
    <w:p w14:paraId="59D3FE74" w14:textId="5014D17F" w:rsidR="001A73A4" w:rsidRPr="00C26DE4" w:rsidRDefault="001A73A4" w:rsidP="001A73A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商业</w:t>
      </w:r>
      <w:r w:rsidR="00FB5603">
        <w:rPr>
          <w:rFonts w:hint="eastAsia"/>
        </w:rPr>
        <w:t>方案</w:t>
      </w:r>
      <w:r>
        <w:rPr>
          <w:rFonts w:hint="eastAsia"/>
        </w:rPr>
        <w:t xml:space="preserve">评价 </w:t>
      </w:r>
      <w:r w:rsidRPr="00FA6A58">
        <w:rPr>
          <w:rFonts w:hint="eastAsia"/>
          <w:color w:val="00B050"/>
        </w:rPr>
        <w:t>不满意</w:t>
      </w:r>
    </w:p>
    <w:p w14:paraId="2E01E0D6" w14:textId="507185D0" w:rsidR="00C26DE4" w:rsidRPr="001972E8" w:rsidRDefault="00C26DE4" w:rsidP="00C26DE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问题修改</w:t>
      </w:r>
      <w:r>
        <w:t xml:space="preserve"> </w:t>
      </w:r>
      <w:r w:rsidRPr="00FA6A58">
        <w:rPr>
          <w:rFonts w:hint="eastAsia"/>
          <w:color w:val="00B050"/>
        </w:rPr>
        <w:t>不满意</w:t>
      </w:r>
    </w:p>
    <w:p w14:paraId="7B6C5CAB" w14:textId="4692EAB6" w:rsidR="00051ADB" w:rsidRPr="00F96A4F" w:rsidRDefault="00051ADB" w:rsidP="00051AD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r w:rsidR="00BA4EBE">
        <w:rPr>
          <w:rFonts w:hint="eastAsia"/>
        </w:rPr>
        <w:t>的</w:t>
      </w:r>
      <w:r>
        <w:rPr>
          <w:rFonts w:hint="eastAsia"/>
        </w:rPr>
        <w:t>测试c</w:t>
      </w:r>
      <w:r>
        <w:t xml:space="preserve">ase </w:t>
      </w:r>
      <w:r w:rsidR="00CF68D9" w:rsidRPr="00FA6A58">
        <w:rPr>
          <w:rFonts w:hint="eastAsia"/>
          <w:color w:val="00B050"/>
        </w:rPr>
        <w:t>不满意</w:t>
      </w:r>
    </w:p>
    <w:p w14:paraId="0D432ABA" w14:textId="640A2AC1" w:rsidR="00F96A4F" w:rsidRPr="00036FB3" w:rsidRDefault="00F96A4F" w:rsidP="00F96A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从58</w:t>
      </w:r>
      <w:proofErr w:type="gramStart"/>
      <w:r>
        <w:rPr>
          <w:rFonts w:hint="eastAsia"/>
        </w:rPr>
        <w:t>同城爬取手机</w:t>
      </w:r>
      <w:proofErr w:type="gramEnd"/>
      <w:r>
        <w:rPr>
          <w:rFonts w:hint="eastAsia"/>
        </w:rPr>
        <w:t xml:space="preserve">号 </w:t>
      </w:r>
      <w:r w:rsidRPr="00FA6A58">
        <w:rPr>
          <w:rFonts w:hint="eastAsia"/>
          <w:color w:val="00B050"/>
        </w:rPr>
        <w:t>不满意</w:t>
      </w:r>
    </w:p>
    <w:p w14:paraId="0A52F338" w14:textId="5B61E4A3" w:rsidR="00523A6A" w:rsidRPr="00631987" w:rsidRDefault="00523A6A" w:rsidP="00F96A4F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微信分享</w:t>
      </w:r>
      <w:proofErr w:type="gramEnd"/>
      <w:r>
        <w:rPr>
          <w:rFonts w:hint="eastAsia"/>
        </w:rPr>
        <w:t xml:space="preserve"> </w:t>
      </w:r>
      <w:r w:rsidRPr="00DE6111">
        <w:rPr>
          <w:rFonts w:hint="eastAsia"/>
          <w:color w:val="0070C0"/>
        </w:rPr>
        <w:t>待评</w:t>
      </w:r>
    </w:p>
    <w:p w14:paraId="73482AD0" w14:textId="5973D6B3" w:rsidR="00631987" w:rsidRPr="00D42949" w:rsidRDefault="00631987" w:rsidP="006319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股票网格交易 </w:t>
      </w:r>
      <w:r w:rsidRPr="00DE6111">
        <w:rPr>
          <w:rFonts w:hint="eastAsia"/>
          <w:color w:val="0070C0"/>
        </w:rPr>
        <w:t>待评</w:t>
      </w:r>
    </w:p>
    <w:p w14:paraId="4C006A0B" w14:textId="080D7150" w:rsidR="00D42949" w:rsidRPr="009A7A10" w:rsidRDefault="00D42949" w:rsidP="00D42949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 xml:space="preserve">新人的培训 </w:t>
      </w:r>
      <w:r w:rsidRPr="00DE6111">
        <w:rPr>
          <w:rFonts w:hint="eastAsia"/>
          <w:color w:val="0070C0"/>
        </w:rPr>
        <w:t>待评</w:t>
      </w:r>
    </w:p>
    <w:p w14:paraId="32B8B409" w14:textId="69B54D4D" w:rsidR="001A73A4" w:rsidRPr="009F0464" w:rsidRDefault="001A73A4" w:rsidP="001A73A4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t>C++</w:t>
      </w:r>
      <w:r w:rsidR="00195922">
        <w:rPr>
          <w:rFonts w:hint="eastAsia"/>
        </w:rPr>
        <w:t>的</w:t>
      </w:r>
      <w:r>
        <w:t>W</w:t>
      </w:r>
      <w:r>
        <w:rPr>
          <w:rFonts w:hint="eastAsia"/>
        </w:rPr>
        <w:t>eb</w:t>
      </w:r>
      <w:r>
        <w:t>Socket</w:t>
      </w:r>
      <w:r w:rsidR="00392EDF">
        <w:rPr>
          <w:rFonts w:hint="eastAsia"/>
        </w:rPr>
        <w:t>压力测试</w:t>
      </w:r>
      <w:r>
        <w:t xml:space="preserve"> </w:t>
      </w:r>
      <w:r w:rsidRPr="00DE6111">
        <w:rPr>
          <w:rFonts w:hint="eastAsia"/>
          <w:color w:val="0070C0"/>
        </w:rPr>
        <w:t>待评</w:t>
      </w:r>
    </w:p>
    <w:p w14:paraId="6C7A7945" w14:textId="3B71AF2C" w:rsidR="00767434" w:rsidRPr="00767434" w:rsidRDefault="00767434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 xml:space="preserve">期权的研究 </w:t>
      </w:r>
      <w:r w:rsidR="005E350C" w:rsidRPr="00DE6111">
        <w:rPr>
          <w:rFonts w:hint="eastAsia"/>
          <w:color w:val="0070C0"/>
        </w:rPr>
        <w:t>待评</w:t>
      </w:r>
    </w:p>
    <w:p w14:paraId="2D11DDAD" w14:textId="77777777" w:rsidR="005B6E15" w:rsidRPr="00A81192" w:rsidRDefault="005B6E15" w:rsidP="005B6E1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李昊东试用期考核 </w:t>
      </w:r>
      <w:r w:rsidRPr="00DE6111">
        <w:rPr>
          <w:rFonts w:hint="eastAsia"/>
          <w:color w:val="0070C0"/>
        </w:rPr>
        <w:t>待评</w:t>
      </w:r>
    </w:p>
    <w:p w14:paraId="7A6FC628" w14:textId="177C331F" w:rsidR="005B6E15" w:rsidRPr="00954F14" w:rsidRDefault="005B6E15" w:rsidP="005B6E15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 xml:space="preserve">期货新下单的开发 </w:t>
      </w:r>
      <w:r w:rsidRPr="00DE6111">
        <w:rPr>
          <w:rFonts w:hint="eastAsia"/>
          <w:color w:val="0070C0"/>
        </w:rPr>
        <w:t>待评</w:t>
      </w:r>
    </w:p>
    <w:p w14:paraId="22D7AB87" w14:textId="17A70A58" w:rsidR="00FD4645" w:rsidRPr="00FD4645" w:rsidRDefault="00FD4645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T</w:t>
      </w:r>
      <w:r>
        <w:t>elegram</w:t>
      </w:r>
      <w:r>
        <w:rPr>
          <w:rFonts w:hint="eastAsia"/>
        </w:rPr>
        <w:t xml:space="preserve">源码 </w:t>
      </w:r>
      <w:r w:rsidRPr="00DE6111">
        <w:rPr>
          <w:rFonts w:hint="eastAsia"/>
          <w:color w:val="0070C0"/>
        </w:rPr>
        <w:t>待评</w:t>
      </w:r>
    </w:p>
    <w:p w14:paraId="59B9618E" w14:textId="03A41FBD" w:rsidR="00F84D63" w:rsidRPr="00E87E31" w:rsidRDefault="00FA2232" w:rsidP="007941A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全面</w:t>
      </w:r>
      <w:r w:rsidR="00F84D63">
        <w:rPr>
          <w:rFonts w:hint="eastAsia"/>
        </w:rPr>
        <w:t xml:space="preserve">修改项目名称 </w:t>
      </w:r>
      <w:r w:rsidR="00F84D63" w:rsidRPr="00DE6111">
        <w:rPr>
          <w:rFonts w:hint="eastAsia"/>
          <w:color w:val="0070C0"/>
        </w:rPr>
        <w:t>待评</w:t>
      </w:r>
    </w:p>
    <w:p w14:paraId="30045727" w14:textId="5196D552" w:rsidR="00B707B8" w:rsidRDefault="00B707B8" w:rsidP="00B707B8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</w:t>
      </w:r>
    </w:p>
    <w:p w14:paraId="5BC42B1F" w14:textId="77777777" w:rsidR="0013739B" w:rsidRPr="002D0F9D" w:rsidRDefault="0013739B" w:rsidP="00BA6384"/>
    <w:sectPr w:rsidR="0013739B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4A463" w14:textId="77777777" w:rsidR="007018D1" w:rsidRDefault="007018D1" w:rsidP="00BE79DA">
      <w:r>
        <w:separator/>
      </w:r>
    </w:p>
  </w:endnote>
  <w:endnote w:type="continuationSeparator" w:id="0">
    <w:p w14:paraId="63A13101" w14:textId="77777777" w:rsidR="007018D1" w:rsidRDefault="007018D1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26875" w14:textId="77777777" w:rsidR="007018D1" w:rsidRDefault="007018D1" w:rsidP="00BE79DA">
      <w:r>
        <w:separator/>
      </w:r>
    </w:p>
  </w:footnote>
  <w:footnote w:type="continuationSeparator" w:id="0">
    <w:p w14:paraId="67032068" w14:textId="77777777" w:rsidR="007018D1" w:rsidRDefault="007018D1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B7DEE"/>
    <w:multiLevelType w:val="hybridMultilevel"/>
    <w:tmpl w:val="FBE29DBA"/>
    <w:lvl w:ilvl="0" w:tplc="DA0E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A74"/>
    <w:rsid w:val="00006EEC"/>
    <w:rsid w:val="00010393"/>
    <w:rsid w:val="000126DA"/>
    <w:rsid w:val="000151A3"/>
    <w:rsid w:val="000151EA"/>
    <w:rsid w:val="00015977"/>
    <w:rsid w:val="00015A41"/>
    <w:rsid w:val="00021113"/>
    <w:rsid w:val="000220F1"/>
    <w:rsid w:val="0002675F"/>
    <w:rsid w:val="00036069"/>
    <w:rsid w:val="00036FB3"/>
    <w:rsid w:val="00037240"/>
    <w:rsid w:val="00037AA1"/>
    <w:rsid w:val="00037B7F"/>
    <w:rsid w:val="00040D44"/>
    <w:rsid w:val="00045920"/>
    <w:rsid w:val="00050165"/>
    <w:rsid w:val="0005107A"/>
    <w:rsid w:val="0005146B"/>
    <w:rsid w:val="00051ADB"/>
    <w:rsid w:val="0005534A"/>
    <w:rsid w:val="00056661"/>
    <w:rsid w:val="00063C24"/>
    <w:rsid w:val="00065361"/>
    <w:rsid w:val="0007184B"/>
    <w:rsid w:val="0007279E"/>
    <w:rsid w:val="000777D9"/>
    <w:rsid w:val="00080675"/>
    <w:rsid w:val="00082E04"/>
    <w:rsid w:val="000866B3"/>
    <w:rsid w:val="00086CD3"/>
    <w:rsid w:val="000878A0"/>
    <w:rsid w:val="00087B2A"/>
    <w:rsid w:val="00087BEA"/>
    <w:rsid w:val="00087DEF"/>
    <w:rsid w:val="000943BF"/>
    <w:rsid w:val="000A03F2"/>
    <w:rsid w:val="000A3033"/>
    <w:rsid w:val="000A7C6F"/>
    <w:rsid w:val="000B12EE"/>
    <w:rsid w:val="000B3281"/>
    <w:rsid w:val="000B5F8C"/>
    <w:rsid w:val="000C25DF"/>
    <w:rsid w:val="000D01F5"/>
    <w:rsid w:val="000D1A8D"/>
    <w:rsid w:val="000D3067"/>
    <w:rsid w:val="000D54AA"/>
    <w:rsid w:val="000D553D"/>
    <w:rsid w:val="000D76E1"/>
    <w:rsid w:val="000E325D"/>
    <w:rsid w:val="000E39B9"/>
    <w:rsid w:val="000E6036"/>
    <w:rsid w:val="000F0AC4"/>
    <w:rsid w:val="000F1C16"/>
    <w:rsid w:val="000F3783"/>
    <w:rsid w:val="000F40CC"/>
    <w:rsid w:val="000F523B"/>
    <w:rsid w:val="00104FBE"/>
    <w:rsid w:val="00107358"/>
    <w:rsid w:val="0011080E"/>
    <w:rsid w:val="001111BC"/>
    <w:rsid w:val="00111DCE"/>
    <w:rsid w:val="00115C35"/>
    <w:rsid w:val="0012234D"/>
    <w:rsid w:val="001231AB"/>
    <w:rsid w:val="00133FE2"/>
    <w:rsid w:val="0013628F"/>
    <w:rsid w:val="0013739B"/>
    <w:rsid w:val="00140947"/>
    <w:rsid w:val="001509FA"/>
    <w:rsid w:val="00150A94"/>
    <w:rsid w:val="00151877"/>
    <w:rsid w:val="0015549F"/>
    <w:rsid w:val="001604AE"/>
    <w:rsid w:val="001613A7"/>
    <w:rsid w:val="00162156"/>
    <w:rsid w:val="00162E1D"/>
    <w:rsid w:val="00163058"/>
    <w:rsid w:val="00163291"/>
    <w:rsid w:val="00163B3A"/>
    <w:rsid w:val="00163DE4"/>
    <w:rsid w:val="00163E2B"/>
    <w:rsid w:val="00165D51"/>
    <w:rsid w:val="00165E62"/>
    <w:rsid w:val="001662DC"/>
    <w:rsid w:val="00166329"/>
    <w:rsid w:val="00167C3A"/>
    <w:rsid w:val="0017409E"/>
    <w:rsid w:val="00175135"/>
    <w:rsid w:val="00176A8A"/>
    <w:rsid w:val="0018751A"/>
    <w:rsid w:val="00187FF4"/>
    <w:rsid w:val="001906DE"/>
    <w:rsid w:val="00193A39"/>
    <w:rsid w:val="00195922"/>
    <w:rsid w:val="00196B30"/>
    <w:rsid w:val="001972E8"/>
    <w:rsid w:val="001A14F7"/>
    <w:rsid w:val="001A73A4"/>
    <w:rsid w:val="001B04C6"/>
    <w:rsid w:val="001B7A9D"/>
    <w:rsid w:val="001C0063"/>
    <w:rsid w:val="001C346E"/>
    <w:rsid w:val="001C3F48"/>
    <w:rsid w:val="001C4B31"/>
    <w:rsid w:val="001D1419"/>
    <w:rsid w:val="001D4CDF"/>
    <w:rsid w:val="001E176F"/>
    <w:rsid w:val="001E524E"/>
    <w:rsid w:val="001E5690"/>
    <w:rsid w:val="001E68FC"/>
    <w:rsid w:val="001F549C"/>
    <w:rsid w:val="001F55C7"/>
    <w:rsid w:val="00200769"/>
    <w:rsid w:val="002069DF"/>
    <w:rsid w:val="0020758F"/>
    <w:rsid w:val="00212A1E"/>
    <w:rsid w:val="00217C89"/>
    <w:rsid w:val="002215F2"/>
    <w:rsid w:val="0022261A"/>
    <w:rsid w:val="002268F1"/>
    <w:rsid w:val="00227AD2"/>
    <w:rsid w:val="00242538"/>
    <w:rsid w:val="00243B75"/>
    <w:rsid w:val="00244BC6"/>
    <w:rsid w:val="00244F1B"/>
    <w:rsid w:val="002450C0"/>
    <w:rsid w:val="002561E0"/>
    <w:rsid w:val="00263693"/>
    <w:rsid w:val="00266365"/>
    <w:rsid w:val="0027122C"/>
    <w:rsid w:val="00271AD8"/>
    <w:rsid w:val="0027294C"/>
    <w:rsid w:val="00285177"/>
    <w:rsid w:val="002852A4"/>
    <w:rsid w:val="00286839"/>
    <w:rsid w:val="002907E0"/>
    <w:rsid w:val="00292E00"/>
    <w:rsid w:val="002931CC"/>
    <w:rsid w:val="00294788"/>
    <w:rsid w:val="002A016B"/>
    <w:rsid w:val="002A02F9"/>
    <w:rsid w:val="002A4FBE"/>
    <w:rsid w:val="002A5072"/>
    <w:rsid w:val="002A5A75"/>
    <w:rsid w:val="002B374E"/>
    <w:rsid w:val="002B51DF"/>
    <w:rsid w:val="002B5295"/>
    <w:rsid w:val="002B61F4"/>
    <w:rsid w:val="002C3B0A"/>
    <w:rsid w:val="002C49AC"/>
    <w:rsid w:val="002D0F9D"/>
    <w:rsid w:val="002D3AFB"/>
    <w:rsid w:val="002E1B21"/>
    <w:rsid w:val="002E3D85"/>
    <w:rsid w:val="002E4D3B"/>
    <w:rsid w:val="002E6DAB"/>
    <w:rsid w:val="002F44AF"/>
    <w:rsid w:val="002F694F"/>
    <w:rsid w:val="00304776"/>
    <w:rsid w:val="00306E3F"/>
    <w:rsid w:val="00312512"/>
    <w:rsid w:val="00313A2C"/>
    <w:rsid w:val="00315428"/>
    <w:rsid w:val="00315B49"/>
    <w:rsid w:val="003162A5"/>
    <w:rsid w:val="00322085"/>
    <w:rsid w:val="00322326"/>
    <w:rsid w:val="00323A1E"/>
    <w:rsid w:val="00324254"/>
    <w:rsid w:val="00324BBB"/>
    <w:rsid w:val="00324D1E"/>
    <w:rsid w:val="00331E78"/>
    <w:rsid w:val="00337B8F"/>
    <w:rsid w:val="00345CE3"/>
    <w:rsid w:val="00346E6E"/>
    <w:rsid w:val="00352B87"/>
    <w:rsid w:val="003547B1"/>
    <w:rsid w:val="0035550D"/>
    <w:rsid w:val="003555CA"/>
    <w:rsid w:val="0036193A"/>
    <w:rsid w:val="00365B9C"/>
    <w:rsid w:val="0037000C"/>
    <w:rsid w:val="003718B1"/>
    <w:rsid w:val="00372DB1"/>
    <w:rsid w:val="0037372E"/>
    <w:rsid w:val="00375E1B"/>
    <w:rsid w:val="00387F61"/>
    <w:rsid w:val="0039033F"/>
    <w:rsid w:val="00392EDF"/>
    <w:rsid w:val="00395717"/>
    <w:rsid w:val="003A0AB0"/>
    <w:rsid w:val="003A21F5"/>
    <w:rsid w:val="003A50ED"/>
    <w:rsid w:val="003B0A51"/>
    <w:rsid w:val="003B2378"/>
    <w:rsid w:val="003B4723"/>
    <w:rsid w:val="003B5CFF"/>
    <w:rsid w:val="003B6B67"/>
    <w:rsid w:val="003C3128"/>
    <w:rsid w:val="003C71D6"/>
    <w:rsid w:val="003D03FE"/>
    <w:rsid w:val="003D2062"/>
    <w:rsid w:val="003D681D"/>
    <w:rsid w:val="003D788E"/>
    <w:rsid w:val="003E0566"/>
    <w:rsid w:val="003E28C0"/>
    <w:rsid w:val="003E3A37"/>
    <w:rsid w:val="003F27F6"/>
    <w:rsid w:val="003F461F"/>
    <w:rsid w:val="003F74BF"/>
    <w:rsid w:val="003F7BB4"/>
    <w:rsid w:val="004035F9"/>
    <w:rsid w:val="00404591"/>
    <w:rsid w:val="00404610"/>
    <w:rsid w:val="00404B57"/>
    <w:rsid w:val="00417110"/>
    <w:rsid w:val="00417BEA"/>
    <w:rsid w:val="004200B8"/>
    <w:rsid w:val="004221D2"/>
    <w:rsid w:val="00422320"/>
    <w:rsid w:val="00422619"/>
    <w:rsid w:val="00425FA5"/>
    <w:rsid w:val="004265D6"/>
    <w:rsid w:val="00431961"/>
    <w:rsid w:val="0043230D"/>
    <w:rsid w:val="00432F2E"/>
    <w:rsid w:val="00435FEF"/>
    <w:rsid w:val="00440819"/>
    <w:rsid w:val="00440C71"/>
    <w:rsid w:val="00441D4D"/>
    <w:rsid w:val="004448F7"/>
    <w:rsid w:val="00445E76"/>
    <w:rsid w:val="0045050F"/>
    <w:rsid w:val="00452FF2"/>
    <w:rsid w:val="00456623"/>
    <w:rsid w:val="00456B80"/>
    <w:rsid w:val="00456D2B"/>
    <w:rsid w:val="00463F23"/>
    <w:rsid w:val="004724E4"/>
    <w:rsid w:val="00472927"/>
    <w:rsid w:val="004749D7"/>
    <w:rsid w:val="00477501"/>
    <w:rsid w:val="00481970"/>
    <w:rsid w:val="00483E58"/>
    <w:rsid w:val="00483E68"/>
    <w:rsid w:val="004845A6"/>
    <w:rsid w:val="00486ADF"/>
    <w:rsid w:val="00487F8F"/>
    <w:rsid w:val="004900A9"/>
    <w:rsid w:val="00492A7A"/>
    <w:rsid w:val="00494F36"/>
    <w:rsid w:val="0049529A"/>
    <w:rsid w:val="004A0C1C"/>
    <w:rsid w:val="004A234A"/>
    <w:rsid w:val="004A67CB"/>
    <w:rsid w:val="004B38DF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D6A13"/>
    <w:rsid w:val="004D731F"/>
    <w:rsid w:val="004E2C61"/>
    <w:rsid w:val="004F03DB"/>
    <w:rsid w:val="004F1643"/>
    <w:rsid w:val="004F4181"/>
    <w:rsid w:val="004F7594"/>
    <w:rsid w:val="005001F5"/>
    <w:rsid w:val="0050466E"/>
    <w:rsid w:val="0051380A"/>
    <w:rsid w:val="00514BF9"/>
    <w:rsid w:val="005155A5"/>
    <w:rsid w:val="00516DA0"/>
    <w:rsid w:val="00516E96"/>
    <w:rsid w:val="00523A6A"/>
    <w:rsid w:val="0053042C"/>
    <w:rsid w:val="00534EDC"/>
    <w:rsid w:val="00535436"/>
    <w:rsid w:val="005359E6"/>
    <w:rsid w:val="005366FC"/>
    <w:rsid w:val="00541F3F"/>
    <w:rsid w:val="005527D4"/>
    <w:rsid w:val="005538EE"/>
    <w:rsid w:val="005630D2"/>
    <w:rsid w:val="00565F6E"/>
    <w:rsid w:val="00567DB5"/>
    <w:rsid w:val="005739CD"/>
    <w:rsid w:val="00575D49"/>
    <w:rsid w:val="00575F42"/>
    <w:rsid w:val="00576420"/>
    <w:rsid w:val="00582988"/>
    <w:rsid w:val="005840B2"/>
    <w:rsid w:val="005969E1"/>
    <w:rsid w:val="00596BBB"/>
    <w:rsid w:val="005A01D8"/>
    <w:rsid w:val="005A055A"/>
    <w:rsid w:val="005A239B"/>
    <w:rsid w:val="005A41AB"/>
    <w:rsid w:val="005A524A"/>
    <w:rsid w:val="005B6308"/>
    <w:rsid w:val="005B6E15"/>
    <w:rsid w:val="005C0DB6"/>
    <w:rsid w:val="005C1C84"/>
    <w:rsid w:val="005C408A"/>
    <w:rsid w:val="005C4390"/>
    <w:rsid w:val="005C5704"/>
    <w:rsid w:val="005C5B89"/>
    <w:rsid w:val="005E0082"/>
    <w:rsid w:val="005E2B80"/>
    <w:rsid w:val="005E350C"/>
    <w:rsid w:val="005E59D5"/>
    <w:rsid w:val="005E726E"/>
    <w:rsid w:val="005F0F0C"/>
    <w:rsid w:val="005F6F84"/>
    <w:rsid w:val="0060205D"/>
    <w:rsid w:val="006020E4"/>
    <w:rsid w:val="00602499"/>
    <w:rsid w:val="00606946"/>
    <w:rsid w:val="00607028"/>
    <w:rsid w:val="0060762E"/>
    <w:rsid w:val="00615AA8"/>
    <w:rsid w:val="0061640A"/>
    <w:rsid w:val="006212E3"/>
    <w:rsid w:val="00622B21"/>
    <w:rsid w:val="00625353"/>
    <w:rsid w:val="006301FC"/>
    <w:rsid w:val="00630682"/>
    <w:rsid w:val="00631987"/>
    <w:rsid w:val="00631DC9"/>
    <w:rsid w:val="0064374F"/>
    <w:rsid w:val="00645AE8"/>
    <w:rsid w:val="006460B1"/>
    <w:rsid w:val="00647300"/>
    <w:rsid w:val="006565C7"/>
    <w:rsid w:val="00657D5A"/>
    <w:rsid w:val="00660566"/>
    <w:rsid w:val="00671F3B"/>
    <w:rsid w:val="00674961"/>
    <w:rsid w:val="0068401C"/>
    <w:rsid w:val="0068414B"/>
    <w:rsid w:val="00685FD0"/>
    <w:rsid w:val="00691ACD"/>
    <w:rsid w:val="00691AD1"/>
    <w:rsid w:val="0069426D"/>
    <w:rsid w:val="00695A26"/>
    <w:rsid w:val="0069662E"/>
    <w:rsid w:val="006A0DAE"/>
    <w:rsid w:val="006A0EDD"/>
    <w:rsid w:val="006A42A6"/>
    <w:rsid w:val="006A4FA4"/>
    <w:rsid w:val="006A694E"/>
    <w:rsid w:val="006A6A93"/>
    <w:rsid w:val="006B030D"/>
    <w:rsid w:val="006B66F6"/>
    <w:rsid w:val="006C0857"/>
    <w:rsid w:val="006C5A7F"/>
    <w:rsid w:val="006D228D"/>
    <w:rsid w:val="006D3363"/>
    <w:rsid w:val="006E077B"/>
    <w:rsid w:val="006E42AC"/>
    <w:rsid w:val="006E5BE7"/>
    <w:rsid w:val="006E6671"/>
    <w:rsid w:val="006E6E99"/>
    <w:rsid w:val="006F1581"/>
    <w:rsid w:val="006F2B1A"/>
    <w:rsid w:val="006F2B8C"/>
    <w:rsid w:val="006F300B"/>
    <w:rsid w:val="007018D1"/>
    <w:rsid w:val="00704A11"/>
    <w:rsid w:val="00706EB4"/>
    <w:rsid w:val="00712172"/>
    <w:rsid w:val="007121B4"/>
    <w:rsid w:val="00717694"/>
    <w:rsid w:val="007235F5"/>
    <w:rsid w:val="00723928"/>
    <w:rsid w:val="00733B33"/>
    <w:rsid w:val="0073433F"/>
    <w:rsid w:val="00736858"/>
    <w:rsid w:val="00747508"/>
    <w:rsid w:val="00747E3F"/>
    <w:rsid w:val="007538AB"/>
    <w:rsid w:val="0075657D"/>
    <w:rsid w:val="00756FA3"/>
    <w:rsid w:val="00761380"/>
    <w:rsid w:val="007618E4"/>
    <w:rsid w:val="00762516"/>
    <w:rsid w:val="00765422"/>
    <w:rsid w:val="0076669D"/>
    <w:rsid w:val="00767434"/>
    <w:rsid w:val="00767C97"/>
    <w:rsid w:val="0077135D"/>
    <w:rsid w:val="00774964"/>
    <w:rsid w:val="00777B9C"/>
    <w:rsid w:val="00780506"/>
    <w:rsid w:val="00780BD9"/>
    <w:rsid w:val="00781272"/>
    <w:rsid w:val="00783E3C"/>
    <w:rsid w:val="007866E2"/>
    <w:rsid w:val="00790BEA"/>
    <w:rsid w:val="00790E44"/>
    <w:rsid w:val="007941A7"/>
    <w:rsid w:val="007A34E5"/>
    <w:rsid w:val="007A513E"/>
    <w:rsid w:val="007B0ED5"/>
    <w:rsid w:val="007B1D0F"/>
    <w:rsid w:val="007B4789"/>
    <w:rsid w:val="007B5F8D"/>
    <w:rsid w:val="007B760F"/>
    <w:rsid w:val="007C1807"/>
    <w:rsid w:val="007C1C96"/>
    <w:rsid w:val="007C56A3"/>
    <w:rsid w:val="007C77AC"/>
    <w:rsid w:val="007D0B25"/>
    <w:rsid w:val="007D22BA"/>
    <w:rsid w:val="007D76A1"/>
    <w:rsid w:val="007E23B3"/>
    <w:rsid w:val="007F0F5B"/>
    <w:rsid w:val="007F5FFF"/>
    <w:rsid w:val="00803C96"/>
    <w:rsid w:val="00805876"/>
    <w:rsid w:val="008104B3"/>
    <w:rsid w:val="00820D8A"/>
    <w:rsid w:val="00820F36"/>
    <w:rsid w:val="00822488"/>
    <w:rsid w:val="00822DBA"/>
    <w:rsid w:val="00822F03"/>
    <w:rsid w:val="008267B3"/>
    <w:rsid w:val="00834B4A"/>
    <w:rsid w:val="008360A8"/>
    <w:rsid w:val="00842FFD"/>
    <w:rsid w:val="008444BA"/>
    <w:rsid w:val="00844B91"/>
    <w:rsid w:val="00846B2E"/>
    <w:rsid w:val="00847FD1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D53"/>
    <w:rsid w:val="008658B3"/>
    <w:rsid w:val="00865912"/>
    <w:rsid w:val="0087189D"/>
    <w:rsid w:val="00872D5F"/>
    <w:rsid w:val="00882E48"/>
    <w:rsid w:val="00883A2A"/>
    <w:rsid w:val="00884094"/>
    <w:rsid w:val="00884C76"/>
    <w:rsid w:val="00886F44"/>
    <w:rsid w:val="008922CF"/>
    <w:rsid w:val="0089491D"/>
    <w:rsid w:val="0089591A"/>
    <w:rsid w:val="00896AC7"/>
    <w:rsid w:val="00896ED7"/>
    <w:rsid w:val="008A0DDE"/>
    <w:rsid w:val="008A1B48"/>
    <w:rsid w:val="008A4709"/>
    <w:rsid w:val="008A5D0C"/>
    <w:rsid w:val="008B142D"/>
    <w:rsid w:val="008B1BD4"/>
    <w:rsid w:val="008B282A"/>
    <w:rsid w:val="008B47ED"/>
    <w:rsid w:val="008C1443"/>
    <w:rsid w:val="008C5B5A"/>
    <w:rsid w:val="008C6405"/>
    <w:rsid w:val="008C6720"/>
    <w:rsid w:val="008C6944"/>
    <w:rsid w:val="008D0640"/>
    <w:rsid w:val="008D4FB4"/>
    <w:rsid w:val="008D502E"/>
    <w:rsid w:val="008D6BD1"/>
    <w:rsid w:val="008D6CC8"/>
    <w:rsid w:val="008D79CA"/>
    <w:rsid w:val="008E115A"/>
    <w:rsid w:val="008E6C3C"/>
    <w:rsid w:val="008E7363"/>
    <w:rsid w:val="008E76CB"/>
    <w:rsid w:val="008F2C30"/>
    <w:rsid w:val="00900FE1"/>
    <w:rsid w:val="00902F51"/>
    <w:rsid w:val="00905B40"/>
    <w:rsid w:val="00907DE4"/>
    <w:rsid w:val="0091229A"/>
    <w:rsid w:val="009172D2"/>
    <w:rsid w:val="009211B0"/>
    <w:rsid w:val="00921E52"/>
    <w:rsid w:val="00922C48"/>
    <w:rsid w:val="0092501A"/>
    <w:rsid w:val="009275BD"/>
    <w:rsid w:val="00930A0D"/>
    <w:rsid w:val="0093209B"/>
    <w:rsid w:val="009325B6"/>
    <w:rsid w:val="009335CF"/>
    <w:rsid w:val="00934197"/>
    <w:rsid w:val="009420FF"/>
    <w:rsid w:val="00953AD4"/>
    <w:rsid w:val="00954F14"/>
    <w:rsid w:val="0096364F"/>
    <w:rsid w:val="00973142"/>
    <w:rsid w:val="009772C4"/>
    <w:rsid w:val="0097791C"/>
    <w:rsid w:val="00977A7C"/>
    <w:rsid w:val="0098009D"/>
    <w:rsid w:val="00980C7B"/>
    <w:rsid w:val="009814A7"/>
    <w:rsid w:val="009855E8"/>
    <w:rsid w:val="009874C8"/>
    <w:rsid w:val="0099019C"/>
    <w:rsid w:val="00992FB0"/>
    <w:rsid w:val="00993907"/>
    <w:rsid w:val="009A1227"/>
    <w:rsid w:val="009A3996"/>
    <w:rsid w:val="009A6336"/>
    <w:rsid w:val="009A7A10"/>
    <w:rsid w:val="009B0424"/>
    <w:rsid w:val="009B2E5B"/>
    <w:rsid w:val="009B4FB0"/>
    <w:rsid w:val="009B57F0"/>
    <w:rsid w:val="009B705F"/>
    <w:rsid w:val="009C0C5D"/>
    <w:rsid w:val="009C3ADB"/>
    <w:rsid w:val="009C6F74"/>
    <w:rsid w:val="009C6FA4"/>
    <w:rsid w:val="009C7198"/>
    <w:rsid w:val="009D375D"/>
    <w:rsid w:val="009D45C4"/>
    <w:rsid w:val="009E0860"/>
    <w:rsid w:val="009E50FD"/>
    <w:rsid w:val="009E614F"/>
    <w:rsid w:val="009F0464"/>
    <w:rsid w:val="009F2F31"/>
    <w:rsid w:val="009F5ACC"/>
    <w:rsid w:val="00A00FC0"/>
    <w:rsid w:val="00A02277"/>
    <w:rsid w:val="00A03FB3"/>
    <w:rsid w:val="00A113E2"/>
    <w:rsid w:val="00A22974"/>
    <w:rsid w:val="00A22C2E"/>
    <w:rsid w:val="00A26E5F"/>
    <w:rsid w:val="00A35061"/>
    <w:rsid w:val="00A41885"/>
    <w:rsid w:val="00A42647"/>
    <w:rsid w:val="00A4499D"/>
    <w:rsid w:val="00A516B9"/>
    <w:rsid w:val="00A5491D"/>
    <w:rsid w:val="00A5609E"/>
    <w:rsid w:val="00A60B70"/>
    <w:rsid w:val="00A60EE2"/>
    <w:rsid w:val="00A62C51"/>
    <w:rsid w:val="00A6594B"/>
    <w:rsid w:val="00A67BB8"/>
    <w:rsid w:val="00A760A4"/>
    <w:rsid w:val="00A81192"/>
    <w:rsid w:val="00A81546"/>
    <w:rsid w:val="00A82444"/>
    <w:rsid w:val="00A84906"/>
    <w:rsid w:val="00A8491E"/>
    <w:rsid w:val="00A850BD"/>
    <w:rsid w:val="00A86AE1"/>
    <w:rsid w:val="00A9029F"/>
    <w:rsid w:val="00A917EC"/>
    <w:rsid w:val="00A957D2"/>
    <w:rsid w:val="00AA025E"/>
    <w:rsid w:val="00AA05DD"/>
    <w:rsid w:val="00AA2CDD"/>
    <w:rsid w:val="00AA428F"/>
    <w:rsid w:val="00AA75A4"/>
    <w:rsid w:val="00AB2A00"/>
    <w:rsid w:val="00AB2EDC"/>
    <w:rsid w:val="00AB3F32"/>
    <w:rsid w:val="00AB550B"/>
    <w:rsid w:val="00AB69CC"/>
    <w:rsid w:val="00AC35C4"/>
    <w:rsid w:val="00AC4351"/>
    <w:rsid w:val="00AC5A52"/>
    <w:rsid w:val="00AC7162"/>
    <w:rsid w:val="00AC7D07"/>
    <w:rsid w:val="00AD11A4"/>
    <w:rsid w:val="00AD4775"/>
    <w:rsid w:val="00AD7AD8"/>
    <w:rsid w:val="00AD7F1E"/>
    <w:rsid w:val="00AE1B6A"/>
    <w:rsid w:val="00AE233C"/>
    <w:rsid w:val="00AE40FC"/>
    <w:rsid w:val="00AE5C44"/>
    <w:rsid w:val="00AF5317"/>
    <w:rsid w:val="00B03688"/>
    <w:rsid w:val="00B04765"/>
    <w:rsid w:val="00B05DDB"/>
    <w:rsid w:val="00B063C3"/>
    <w:rsid w:val="00B07382"/>
    <w:rsid w:val="00B16197"/>
    <w:rsid w:val="00B232A5"/>
    <w:rsid w:val="00B24DF9"/>
    <w:rsid w:val="00B25337"/>
    <w:rsid w:val="00B3160F"/>
    <w:rsid w:val="00B31901"/>
    <w:rsid w:val="00B31DEC"/>
    <w:rsid w:val="00B34E33"/>
    <w:rsid w:val="00B37F9E"/>
    <w:rsid w:val="00B507EB"/>
    <w:rsid w:val="00B515DF"/>
    <w:rsid w:val="00B530A0"/>
    <w:rsid w:val="00B65E5F"/>
    <w:rsid w:val="00B66A00"/>
    <w:rsid w:val="00B707B8"/>
    <w:rsid w:val="00B7342E"/>
    <w:rsid w:val="00B74514"/>
    <w:rsid w:val="00B74F33"/>
    <w:rsid w:val="00B82174"/>
    <w:rsid w:val="00B8250C"/>
    <w:rsid w:val="00B8573A"/>
    <w:rsid w:val="00B8574B"/>
    <w:rsid w:val="00B8580A"/>
    <w:rsid w:val="00B85830"/>
    <w:rsid w:val="00B86270"/>
    <w:rsid w:val="00B922F5"/>
    <w:rsid w:val="00BA18EC"/>
    <w:rsid w:val="00BA27D7"/>
    <w:rsid w:val="00BA4DE0"/>
    <w:rsid w:val="00BA4EBE"/>
    <w:rsid w:val="00BA6384"/>
    <w:rsid w:val="00BC14DC"/>
    <w:rsid w:val="00BC4527"/>
    <w:rsid w:val="00BC5B4E"/>
    <w:rsid w:val="00BD2EF7"/>
    <w:rsid w:val="00BD2F80"/>
    <w:rsid w:val="00BD780C"/>
    <w:rsid w:val="00BE4067"/>
    <w:rsid w:val="00BE4607"/>
    <w:rsid w:val="00BE79DA"/>
    <w:rsid w:val="00BF0427"/>
    <w:rsid w:val="00BF253F"/>
    <w:rsid w:val="00BF6F59"/>
    <w:rsid w:val="00BF780D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26DE4"/>
    <w:rsid w:val="00C34A67"/>
    <w:rsid w:val="00C358FF"/>
    <w:rsid w:val="00C36B30"/>
    <w:rsid w:val="00C44751"/>
    <w:rsid w:val="00C4513B"/>
    <w:rsid w:val="00C50280"/>
    <w:rsid w:val="00C50833"/>
    <w:rsid w:val="00C53D3A"/>
    <w:rsid w:val="00C54552"/>
    <w:rsid w:val="00C62A3C"/>
    <w:rsid w:val="00C70C38"/>
    <w:rsid w:val="00C70FD3"/>
    <w:rsid w:val="00C71513"/>
    <w:rsid w:val="00C739FA"/>
    <w:rsid w:val="00C74885"/>
    <w:rsid w:val="00C75713"/>
    <w:rsid w:val="00C75A3E"/>
    <w:rsid w:val="00C77321"/>
    <w:rsid w:val="00C778EC"/>
    <w:rsid w:val="00C82B55"/>
    <w:rsid w:val="00C82E29"/>
    <w:rsid w:val="00C86D0E"/>
    <w:rsid w:val="00C90D82"/>
    <w:rsid w:val="00C90DB1"/>
    <w:rsid w:val="00C91A21"/>
    <w:rsid w:val="00C9289C"/>
    <w:rsid w:val="00C95249"/>
    <w:rsid w:val="00CA079D"/>
    <w:rsid w:val="00CA10EE"/>
    <w:rsid w:val="00CA3B80"/>
    <w:rsid w:val="00CA5D19"/>
    <w:rsid w:val="00CA6791"/>
    <w:rsid w:val="00CB0455"/>
    <w:rsid w:val="00CB296E"/>
    <w:rsid w:val="00CC642D"/>
    <w:rsid w:val="00CC6CE0"/>
    <w:rsid w:val="00CC6EA0"/>
    <w:rsid w:val="00CD327F"/>
    <w:rsid w:val="00CD39C0"/>
    <w:rsid w:val="00CD4F9A"/>
    <w:rsid w:val="00CD68C3"/>
    <w:rsid w:val="00CD6BBE"/>
    <w:rsid w:val="00CE0E36"/>
    <w:rsid w:val="00CE49C3"/>
    <w:rsid w:val="00CF386C"/>
    <w:rsid w:val="00CF67F8"/>
    <w:rsid w:val="00CF68D9"/>
    <w:rsid w:val="00D03AF7"/>
    <w:rsid w:val="00D05014"/>
    <w:rsid w:val="00D057AC"/>
    <w:rsid w:val="00D11D22"/>
    <w:rsid w:val="00D1534A"/>
    <w:rsid w:val="00D1590E"/>
    <w:rsid w:val="00D15DBA"/>
    <w:rsid w:val="00D17E80"/>
    <w:rsid w:val="00D206BB"/>
    <w:rsid w:val="00D213AD"/>
    <w:rsid w:val="00D218CD"/>
    <w:rsid w:val="00D255D6"/>
    <w:rsid w:val="00D269F9"/>
    <w:rsid w:val="00D313C9"/>
    <w:rsid w:val="00D35A6C"/>
    <w:rsid w:val="00D41314"/>
    <w:rsid w:val="00D42949"/>
    <w:rsid w:val="00D437E2"/>
    <w:rsid w:val="00D458EC"/>
    <w:rsid w:val="00D460F4"/>
    <w:rsid w:val="00D505B0"/>
    <w:rsid w:val="00D50D83"/>
    <w:rsid w:val="00D51000"/>
    <w:rsid w:val="00D521B0"/>
    <w:rsid w:val="00D530CC"/>
    <w:rsid w:val="00D574AC"/>
    <w:rsid w:val="00D6306F"/>
    <w:rsid w:val="00D66695"/>
    <w:rsid w:val="00D66791"/>
    <w:rsid w:val="00D66B59"/>
    <w:rsid w:val="00D66C0F"/>
    <w:rsid w:val="00D7193C"/>
    <w:rsid w:val="00D741A3"/>
    <w:rsid w:val="00D80E44"/>
    <w:rsid w:val="00D84777"/>
    <w:rsid w:val="00D84A1B"/>
    <w:rsid w:val="00D85349"/>
    <w:rsid w:val="00D91416"/>
    <w:rsid w:val="00D92035"/>
    <w:rsid w:val="00D93993"/>
    <w:rsid w:val="00D93CF7"/>
    <w:rsid w:val="00DA37D0"/>
    <w:rsid w:val="00DA73CC"/>
    <w:rsid w:val="00DB169F"/>
    <w:rsid w:val="00DB39B1"/>
    <w:rsid w:val="00DB4C6F"/>
    <w:rsid w:val="00DB7B3B"/>
    <w:rsid w:val="00DC1116"/>
    <w:rsid w:val="00DC1F71"/>
    <w:rsid w:val="00DC2415"/>
    <w:rsid w:val="00DC6D46"/>
    <w:rsid w:val="00DC74D8"/>
    <w:rsid w:val="00DD4888"/>
    <w:rsid w:val="00DD4BBC"/>
    <w:rsid w:val="00DE0F8A"/>
    <w:rsid w:val="00DE55D8"/>
    <w:rsid w:val="00DE6111"/>
    <w:rsid w:val="00DF0F9B"/>
    <w:rsid w:val="00DF6817"/>
    <w:rsid w:val="00E00093"/>
    <w:rsid w:val="00E04D24"/>
    <w:rsid w:val="00E11791"/>
    <w:rsid w:val="00E11AE0"/>
    <w:rsid w:val="00E13FC7"/>
    <w:rsid w:val="00E17D48"/>
    <w:rsid w:val="00E17E7A"/>
    <w:rsid w:val="00E23608"/>
    <w:rsid w:val="00E25549"/>
    <w:rsid w:val="00E30B5A"/>
    <w:rsid w:val="00E34766"/>
    <w:rsid w:val="00E359E9"/>
    <w:rsid w:val="00E37883"/>
    <w:rsid w:val="00E46582"/>
    <w:rsid w:val="00E468C1"/>
    <w:rsid w:val="00E474E6"/>
    <w:rsid w:val="00E57D26"/>
    <w:rsid w:val="00E61119"/>
    <w:rsid w:val="00E628C9"/>
    <w:rsid w:val="00E7106F"/>
    <w:rsid w:val="00E7238B"/>
    <w:rsid w:val="00E72667"/>
    <w:rsid w:val="00E72EA4"/>
    <w:rsid w:val="00E84BB4"/>
    <w:rsid w:val="00E85602"/>
    <w:rsid w:val="00E87E31"/>
    <w:rsid w:val="00E91FD7"/>
    <w:rsid w:val="00E93347"/>
    <w:rsid w:val="00EA097E"/>
    <w:rsid w:val="00EA1710"/>
    <w:rsid w:val="00EA4041"/>
    <w:rsid w:val="00EA7EB4"/>
    <w:rsid w:val="00EB334B"/>
    <w:rsid w:val="00EB48C2"/>
    <w:rsid w:val="00EB7020"/>
    <w:rsid w:val="00EB70EB"/>
    <w:rsid w:val="00EB718B"/>
    <w:rsid w:val="00EC78D7"/>
    <w:rsid w:val="00ED3B08"/>
    <w:rsid w:val="00ED4244"/>
    <w:rsid w:val="00ED6AD8"/>
    <w:rsid w:val="00EE0D24"/>
    <w:rsid w:val="00EE0D32"/>
    <w:rsid w:val="00EE20BB"/>
    <w:rsid w:val="00EF071C"/>
    <w:rsid w:val="00EF64EE"/>
    <w:rsid w:val="00EF6B7B"/>
    <w:rsid w:val="00F01D33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3D42"/>
    <w:rsid w:val="00F4449F"/>
    <w:rsid w:val="00F45461"/>
    <w:rsid w:val="00F50CB2"/>
    <w:rsid w:val="00F5466C"/>
    <w:rsid w:val="00F55941"/>
    <w:rsid w:val="00F61C56"/>
    <w:rsid w:val="00F629E0"/>
    <w:rsid w:val="00F64422"/>
    <w:rsid w:val="00F66F8B"/>
    <w:rsid w:val="00F74177"/>
    <w:rsid w:val="00F76E10"/>
    <w:rsid w:val="00F77469"/>
    <w:rsid w:val="00F8031C"/>
    <w:rsid w:val="00F80F01"/>
    <w:rsid w:val="00F81067"/>
    <w:rsid w:val="00F8159F"/>
    <w:rsid w:val="00F83366"/>
    <w:rsid w:val="00F84D63"/>
    <w:rsid w:val="00F861D9"/>
    <w:rsid w:val="00F87353"/>
    <w:rsid w:val="00F87ED3"/>
    <w:rsid w:val="00F90D1D"/>
    <w:rsid w:val="00F91B22"/>
    <w:rsid w:val="00F94398"/>
    <w:rsid w:val="00F9590F"/>
    <w:rsid w:val="00F96A4F"/>
    <w:rsid w:val="00FA09F2"/>
    <w:rsid w:val="00FA2232"/>
    <w:rsid w:val="00FA5F8A"/>
    <w:rsid w:val="00FA6A58"/>
    <w:rsid w:val="00FB5603"/>
    <w:rsid w:val="00FC0749"/>
    <w:rsid w:val="00FC3748"/>
    <w:rsid w:val="00FC413B"/>
    <w:rsid w:val="00FC41C5"/>
    <w:rsid w:val="00FD4645"/>
    <w:rsid w:val="00FD549D"/>
    <w:rsid w:val="00FD6F87"/>
    <w:rsid w:val="00FE00D4"/>
    <w:rsid w:val="00FE1D9D"/>
    <w:rsid w:val="00FE3755"/>
    <w:rsid w:val="00FE64E2"/>
    <w:rsid w:val="00FE6A4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827B-1DF8-46AB-BE60-E3C59EAA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754</cp:revision>
  <dcterms:created xsi:type="dcterms:W3CDTF">2018-09-26T06:49:00Z</dcterms:created>
  <dcterms:modified xsi:type="dcterms:W3CDTF">2018-10-17T09:27:00Z</dcterms:modified>
</cp:coreProperties>
</file>